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E15" w:rsidRDefault="00B327F4" w:rsidP="004F7E15">
      <w:pPr>
        <w:spacing w:line="240" w:lineRule="auto"/>
        <w:jc w:val="center"/>
        <w:rPr>
          <w:b/>
        </w:rPr>
      </w:pPr>
      <w:r>
        <w:rPr>
          <w:b/>
        </w:rPr>
        <w:t xml:space="preserve">Peťo Brezáni </w:t>
      </w:r>
      <w:r w:rsidR="004F7E15">
        <w:rPr>
          <w:b/>
        </w:rPr>
        <w:t>- Vo futbale je veľa emócii</w:t>
      </w:r>
    </w:p>
    <w:p w:rsidR="007C7CD5" w:rsidRPr="007C4925" w:rsidRDefault="007C7CD5" w:rsidP="007C4925">
      <w:pPr>
        <w:spacing w:line="240" w:lineRule="auto"/>
        <w:rPr>
          <w:b/>
        </w:rPr>
      </w:pPr>
      <w:r w:rsidRPr="007C4925">
        <w:rPr>
          <w:b/>
        </w:rPr>
        <w:t xml:space="preserve">Peťo Brezáni je 15-ročný chalan, ktorý hráva futbal od svojich štyroch rokov. Nie je to len jeho obľúbený šport, ale venuje sa mu aj profesionálne – preto má na našej škole zariadený individuálny študijný plán. Bežne sa stáva, že na vyučovanie príde uprostred štvrtej </w:t>
      </w:r>
      <w:r w:rsidR="00D25422">
        <w:rPr>
          <w:b/>
        </w:rPr>
        <w:t>hodiny</w:t>
      </w:r>
      <w:r w:rsidRPr="007C4925">
        <w:rPr>
          <w:b/>
        </w:rPr>
        <w:t xml:space="preserve">. No napriek tomu </w:t>
      </w:r>
      <w:r w:rsidR="002B7E85" w:rsidRPr="007C4925">
        <w:rPr>
          <w:b/>
        </w:rPr>
        <w:t xml:space="preserve">sa učí veľmi dobre, </w:t>
      </w:r>
      <w:r w:rsidRPr="007C4925">
        <w:rPr>
          <w:b/>
        </w:rPr>
        <w:t xml:space="preserve">školu nefláka </w:t>
      </w:r>
      <w:r w:rsidRPr="007C7CD5">
        <w:sym w:font="Wingdings" w:char="F04A"/>
      </w:r>
      <w:r w:rsidRPr="007C4925">
        <w:rPr>
          <w:b/>
        </w:rPr>
        <w:t xml:space="preserve">. </w:t>
      </w:r>
      <w:r w:rsidR="002B7E85" w:rsidRPr="007C4925">
        <w:rPr>
          <w:b/>
        </w:rPr>
        <w:t>Poďme teraz spoločne nazrieť aj do jeho futbalového života.</w:t>
      </w:r>
    </w:p>
    <w:p w:rsidR="00966A6D" w:rsidRPr="007C4925" w:rsidRDefault="00B90179" w:rsidP="007C4925">
      <w:pPr>
        <w:spacing w:line="240" w:lineRule="auto"/>
        <w:rPr>
          <w:b/>
        </w:rPr>
      </w:pPr>
      <w:r w:rsidRPr="007C4925">
        <w:rPr>
          <w:b/>
        </w:rPr>
        <w:t>Peťo, ako si sa dostal k futbalu?</w:t>
      </w:r>
    </w:p>
    <w:p w:rsidR="00B90179" w:rsidRDefault="00B90179" w:rsidP="007C4925">
      <w:pPr>
        <w:spacing w:line="240" w:lineRule="auto"/>
      </w:pPr>
      <w:r>
        <w:t>K futbalu som sa dostal tak, že najprv ho začal hrať môj brat. Bolo to pred jedenástimi rokmi v Žiline, a hrám tam doteraz.</w:t>
      </w:r>
    </w:p>
    <w:p w:rsidR="00B90179" w:rsidRPr="007C4925" w:rsidRDefault="00B90179" w:rsidP="007C4925">
      <w:pPr>
        <w:spacing w:line="240" w:lineRule="auto"/>
        <w:rPr>
          <w:b/>
        </w:rPr>
      </w:pPr>
      <w:r w:rsidRPr="007C4925">
        <w:rPr>
          <w:b/>
        </w:rPr>
        <w:t>Bol</w:t>
      </w:r>
      <w:r w:rsidR="00FA26FE">
        <w:rPr>
          <w:b/>
        </w:rPr>
        <w:t>a</w:t>
      </w:r>
      <w:r w:rsidRPr="007C4925">
        <w:rPr>
          <w:b/>
        </w:rPr>
        <w:t xml:space="preserve"> Žilina tvoj jediný klub?</w:t>
      </w:r>
    </w:p>
    <w:p w:rsidR="00B90179" w:rsidRPr="00B90179" w:rsidRDefault="00B90179" w:rsidP="007C4925">
      <w:pPr>
        <w:spacing w:line="240" w:lineRule="auto"/>
      </w:pPr>
      <w:r w:rsidRPr="00B90179">
        <w:t>Áno, som vlastne</w:t>
      </w:r>
      <w:r w:rsidR="007C7CD5">
        <w:t xml:space="preserve"> 100%</w:t>
      </w:r>
      <w:r w:rsidRPr="00B90179">
        <w:t xml:space="preserve"> odchovancom </w:t>
      </w:r>
      <w:r>
        <w:t>Ž</w:t>
      </w:r>
      <w:r w:rsidRPr="00B90179">
        <w:t>iliny</w:t>
      </w:r>
      <w:r>
        <w:t>.</w:t>
      </w:r>
    </w:p>
    <w:p w:rsidR="00B90179" w:rsidRPr="007C4925" w:rsidRDefault="00B90179" w:rsidP="007C4925">
      <w:pPr>
        <w:spacing w:line="240" w:lineRule="auto"/>
        <w:rPr>
          <w:b/>
        </w:rPr>
      </w:pPr>
      <w:r w:rsidRPr="007C4925">
        <w:rPr>
          <w:b/>
        </w:rPr>
        <w:t>Čo ti prináša futbal ako šport?</w:t>
      </w:r>
    </w:p>
    <w:p w:rsidR="00B90179" w:rsidRDefault="00B90179" w:rsidP="007C4925">
      <w:pPr>
        <w:spacing w:line="240" w:lineRule="auto"/>
      </w:pPr>
      <w:r>
        <w:t>Tak</w:t>
      </w:r>
      <w:r w:rsidR="00D25422">
        <w:t>,</w:t>
      </w:r>
      <w:r>
        <w:t xml:space="preserve"> je to hlavne o zábave</w:t>
      </w:r>
      <w:r w:rsidR="00D25422">
        <w:t xml:space="preserve"> </w:t>
      </w:r>
      <w:r>
        <w:sym w:font="Wingdings" w:char="F04A"/>
      </w:r>
      <w:r>
        <w:t xml:space="preserve"> Ale vo futbale je aj veľa emócii.  Buď tie dobré</w:t>
      </w:r>
      <w:r w:rsidR="00D25422">
        <w:t>,</w:t>
      </w:r>
      <w:r>
        <w:t xml:space="preserve"> keď vyhráš, ale aj smútok a zarmútenie keď naopak</w:t>
      </w:r>
      <w:r w:rsidR="00D25422">
        <w:t>,</w:t>
      </w:r>
      <w:r>
        <w:t xml:space="preserve"> prehráš. Ale to všetko patrí  k športu. Stojí to za to</w:t>
      </w:r>
      <w:r w:rsidR="007C7CD5">
        <w:t>.</w:t>
      </w:r>
    </w:p>
    <w:p w:rsidR="00B90179" w:rsidRPr="007C4925" w:rsidRDefault="00B90179" w:rsidP="007C4925">
      <w:pPr>
        <w:spacing w:line="240" w:lineRule="auto"/>
        <w:rPr>
          <w:b/>
        </w:rPr>
      </w:pPr>
      <w:r w:rsidRPr="007C4925">
        <w:rPr>
          <w:b/>
        </w:rPr>
        <w:t xml:space="preserve">Vieme, že si vďaka futbalu aj </w:t>
      </w:r>
      <w:r w:rsidR="000D4978" w:rsidRPr="007C4925">
        <w:rPr>
          <w:b/>
        </w:rPr>
        <w:t>veľ</w:t>
      </w:r>
      <w:r w:rsidRPr="007C4925">
        <w:rPr>
          <w:b/>
        </w:rPr>
        <w:t>a cestoval. Aké bolo najlepšie miesto, kam si sa vďaka nemu dostal?</w:t>
      </w:r>
    </w:p>
    <w:p w:rsidR="00B90179" w:rsidRDefault="00607A75" w:rsidP="007C4925">
      <w:pPr>
        <w:spacing w:line="240" w:lineRule="auto"/>
      </w:pPr>
      <w:r>
        <w:t>Asi najďalej som bol v Gruzínsku a potom to bol Petrohrad, alebo napríklad Taliansko.</w:t>
      </w:r>
    </w:p>
    <w:p w:rsidR="00607A75" w:rsidRPr="007C4925" w:rsidRDefault="00607A75" w:rsidP="007C4925">
      <w:pPr>
        <w:spacing w:line="240" w:lineRule="auto"/>
        <w:rPr>
          <w:b/>
        </w:rPr>
      </w:pPr>
      <w:r w:rsidRPr="007C4925">
        <w:rPr>
          <w:b/>
        </w:rPr>
        <w:t>A ako si tam dopadol?</w:t>
      </w:r>
    </w:p>
    <w:p w:rsidR="00607A75" w:rsidRDefault="00607A75" w:rsidP="007C4925">
      <w:pPr>
        <w:tabs>
          <w:tab w:val="left" w:pos="1680"/>
          <w:tab w:val="left" w:pos="1740"/>
        </w:tabs>
        <w:spacing w:line="240" w:lineRule="auto"/>
      </w:pPr>
      <w:r>
        <w:t xml:space="preserve">V Petrohrade sme skončili druhí, </w:t>
      </w:r>
      <w:r w:rsidR="0079122D">
        <w:t xml:space="preserve">bol som ohodnotený ako najlepší </w:t>
      </w:r>
      <w:r>
        <w:t xml:space="preserve">obranca turnaja. Potom  v Suchumi, čo je v Gruzínsku sme </w:t>
      </w:r>
      <w:r w:rsidR="007C7CD5">
        <w:t xml:space="preserve">boli prví, takže sme </w:t>
      </w:r>
      <w:r>
        <w:t xml:space="preserve">to </w:t>
      </w:r>
      <w:r w:rsidR="007C7CD5">
        <w:t xml:space="preserve"> vlastne vyhrali.</w:t>
      </w:r>
    </w:p>
    <w:p w:rsidR="00607A75" w:rsidRPr="007C4925" w:rsidRDefault="00607A75" w:rsidP="007C4925">
      <w:pPr>
        <w:tabs>
          <w:tab w:val="left" w:pos="1680"/>
          <w:tab w:val="left" w:pos="1740"/>
        </w:tabs>
        <w:spacing w:line="240" w:lineRule="auto"/>
        <w:rPr>
          <w:b/>
        </w:rPr>
      </w:pPr>
      <w:r w:rsidRPr="007C4925">
        <w:rPr>
          <w:b/>
        </w:rPr>
        <w:t>Čo považuješ za svoj najväčší úspech?</w:t>
      </w:r>
    </w:p>
    <w:p w:rsidR="00607A75" w:rsidRDefault="00607A75" w:rsidP="007C4925">
      <w:pPr>
        <w:tabs>
          <w:tab w:val="left" w:pos="1680"/>
          <w:tab w:val="left" w:pos="1740"/>
        </w:tabs>
        <w:spacing w:line="240" w:lineRule="auto"/>
      </w:pPr>
      <w:r>
        <w:t>Asi to, že som sa dostal do reprezentácie Sloven</w:t>
      </w:r>
      <w:r w:rsidR="00FA26FE">
        <w:t xml:space="preserve">ska do pätnásť rokov. </w:t>
      </w:r>
      <w:r>
        <w:t xml:space="preserve">Bolo to ešte minulý rok, ale </w:t>
      </w:r>
      <w:r w:rsidR="00FA26FE">
        <w:t>teraz som bol dlho zranený</w:t>
      </w:r>
      <w:r>
        <w:t>, tak som dlhšie nehral</w:t>
      </w:r>
      <w:r w:rsidR="00FA26FE">
        <w:t>,</w:t>
      </w:r>
      <w:r>
        <w:t xml:space="preserve"> no dúfam, že sa ešte do reprezentácie dostanem.</w:t>
      </w:r>
    </w:p>
    <w:p w:rsidR="00607A75" w:rsidRPr="007C4925" w:rsidRDefault="00607A75" w:rsidP="007C4925">
      <w:pPr>
        <w:tabs>
          <w:tab w:val="left" w:pos="1680"/>
          <w:tab w:val="left" w:pos="1740"/>
        </w:tabs>
        <w:spacing w:line="240" w:lineRule="auto"/>
        <w:rPr>
          <w:b/>
        </w:rPr>
      </w:pPr>
      <w:r w:rsidRPr="007C4925">
        <w:rPr>
          <w:b/>
        </w:rPr>
        <w:t>Kto je</w:t>
      </w:r>
      <w:r w:rsidR="002B7E85" w:rsidRPr="007C4925">
        <w:rPr>
          <w:b/>
        </w:rPr>
        <w:t xml:space="preserve"> tvoj futbalový vzor</w:t>
      </w:r>
      <w:r w:rsidRPr="007C4925">
        <w:rPr>
          <w:b/>
        </w:rPr>
        <w:t xml:space="preserve"> a prečo?</w:t>
      </w:r>
    </w:p>
    <w:p w:rsidR="00607A75" w:rsidRDefault="00607A75" w:rsidP="007C4925">
      <w:pPr>
        <w:tabs>
          <w:tab w:val="left" w:pos="1680"/>
          <w:tab w:val="left" w:pos="1740"/>
        </w:tabs>
        <w:spacing w:line="240" w:lineRule="auto"/>
      </w:pPr>
      <w:r>
        <w:t xml:space="preserve">Môj futbalový vzor? No na každom poste mám iného </w:t>
      </w:r>
      <w:r>
        <w:sym w:font="Wingdings" w:char="F04A"/>
      </w:r>
      <w:r>
        <w:t xml:space="preserve"> ale teraz hrávam pravého obrancu, takže momentálne je to Daniel Carvajal z Realu Madrid</w:t>
      </w:r>
      <w:r w:rsidR="00D25422">
        <w:t xml:space="preserve">, </w:t>
      </w:r>
      <w:r w:rsidR="00136623">
        <w:t>pretože je pracovitý a hrá veľmi dobre.</w:t>
      </w:r>
    </w:p>
    <w:p w:rsidR="00B90179" w:rsidRPr="007C4925" w:rsidRDefault="00136623" w:rsidP="007C4925">
      <w:pPr>
        <w:tabs>
          <w:tab w:val="left" w:pos="1680"/>
          <w:tab w:val="left" w:pos="1740"/>
        </w:tabs>
        <w:spacing w:line="240" w:lineRule="auto"/>
        <w:rPr>
          <w:b/>
        </w:rPr>
      </w:pPr>
      <w:r w:rsidRPr="007C4925">
        <w:rPr>
          <w:b/>
        </w:rPr>
        <w:t>Chcel by si sa futbalu venovať profesionálne aj v budúcnosti?</w:t>
      </w:r>
    </w:p>
    <w:p w:rsidR="00136623" w:rsidRDefault="00136623" w:rsidP="007C4925">
      <w:pPr>
        <w:tabs>
          <w:tab w:val="left" w:pos="1680"/>
          <w:tab w:val="left" w:pos="1740"/>
        </w:tabs>
        <w:spacing w:line="240" w:lineRule="auto"/>
      </w:pPr>
      <w:r>
        <w:t>Pokiaľ sa mi bude dariť a zranenia sa mi budú vyhýbať</w:t>
      </w:r>
      <w:r w:rsidR="0079122D">
        <w:t>, urči</w:t>
      </w:r>
      <w:r w:rsidR="00C56BC7">
        <w:t>te by som sa chcel futbalu</w:t>
      </w:r>
      <w:r w:rsidR="007C7CD5">
        <w:t xml:space="preserve"> poctivo </w:t>
      </w:r>
      <w:r w:rsidR="00C56BC7">
        <w:t xml:space="preserve"> venovať aj naďalej.</w:t>
      </w:r>
    </w:p>
    <w:p w:rsidR="00C56BC7" w:rsidRPr="007C4925" w:rsidRDefault="00FA26FE" w:rsidP="007C4925">
      <w:pPr>
        <w:tabs>
          <w:tab w:val="left" w:pos="1680"/>
          <w:tab w:val="left" w:pos="1740"/>
        </w:tabs>
        <w:spacing w:line="240" w:lineRule="auto"/>
        <w:rPr>
          <w:b/>
        </w:rPr>
      </w:pPr>
      <w:r>
        <w:rPr>
          <w:b/>
        </w:rPr>
        <w:t>K</w:t>
      </w:r>
      <w:r w:rsidR="00C56BC7" w:rsidRPr="007C4925">
        <w:rPr>
          <w:b/>
        </w:rPr>
        <w:t>vôli</w:t>
      </w:r>
      <w:r w:rsidR="0079122D">
        <w:rPr>
          <w:b/>
        </w:rPr>
        <w:t xml:space="preserve"> futbalu máš aj individuálny štu</w:t>
      </w:r>
      <w:r w:rsidR="00C56BC7" w:rsidRPr="007C4925">
        <w:rPr>
          <w:b/>
        </w:rPr>
        <w:t>dijný plán. Koľko tréningov máš za týždeň?</w:t>
      </w:r>
    </w:p>
    <w:p w:rsidR="00D83C68" w:rsidRDefault="00C56BC7" w:rsidP="007C4925">
      <w:pPr>
        <w:tabs>
          <w:tab w:val="left" w:pos="1680"/>
          <w:tab w:val="left" w:pos="1740"/>
        </w:tabs>
        <w:spacing w:line="240" w:lineRule="auto"/>
      </w:pPr>
      <w:r>
        <w:t>Šesť tréningov za týždeň pl</w:t>
      </w:r>
      <w:r w:rsidR="00F67EEF">
        <w:t xml:space="preserve">us plaváreň vo štvrtok, kde sa </w:t>
      </w:r>
      <w:r w:rsidR="00705728">
        <w:t>r</w:t>
      </w:r>
      <w:r>
        <w:t>egenerujeme</w:t>
      </w:r>
      <w:r w:rsidR="00B327F4">
        <w:t xml:space="preserve">. </w:t>
      </w:r>
    </w:p>
    <w:p w:rsidR="00C56BC7" w:rsidRPr="007C4925" w:rsidRDefault="00C56BC7" w:rsidP="007C4925">
      <w:pPr>
        <w:tabs>
          <w:tab w:val="left" w:pos="1680"/>
          <w:tab w:val="left" w:pos="1740"/>
        </w:tabs>
        <w:spacing w:line="240" w:lineRule="auto"/>
        <w:rPr>
          <w:b/>
        </w:rPr>
      </w:pPr>
      <w:r w:rsidRPr="007C4925">
        <w:rPr>
          <w:b/>
        </w:rPr>
        <w:t>A ako to zvládaš s učením?</w:t>
      </w:r>
    </w:p>
    <w:p w:rsidR="00C56BC7" w:rsidRDefault="00C56BC7" w:rsidP="007C4925">
      <w:pPr>
        <w:tabs>
          <w:tab w:val="left" w:pos="1680"/>
          <w:tab w:val="left" w:pos="1740"/>
        </w:tabs>
        <w:spacing w:line="240" w:lineRule="auto"/>
      </w:pPr>
      <w:r>
        <w:t>No, je to náročné, pretože väčšinou chodím domov okolo pol</w:t>
      </w:r>
      <w:r w:rsidR="0079122D">
        <w:t xml:space="preserve"> </w:t>
      </w:r>
      <w:r>
        <w:t>siedmej</w:t>
      </w:r>
      <w:r w:rsidR="0079122D">
        <w:t xml:space="preserve"> – </w:t>
      </w:r>
      <w:r>
        <w:t>siedmej</w:t>
      </w:r>
      <w:r w:rsidR="0079122D">
        <w:t xml:space="preserve"> večer. Snažím sa čosi poučiť</w:t>
      </w:r>
      <w:r>
        <w:t xml:space="preserve"> a potom idem s</w:t>
      </w:r>
      <w:r w:rsidR="005F150F">
        <w:t>p</w:t>
      </w:r>
      <w:r>
        <w:t>ať.</w:t>
      </w:r>
      <w:r w:rsidR="00903CEE">
        <w:t xml:space="preserve"> </w:t>
      </w:r>
      <w:r>
        <w:t xml:space="preserve"> </w:t>
      </w:r>
      <w:r w:rsidR="000D4978">
        <w:sym w:font="Wingdings" w:char="F04A"/>
      </w:r>
    </w:p>
    <w:p w:rsidR="00C56BC7" w:rsidRPr="007C4925" w:rsidRDefault="0079122D" w:rsidP="0079122D">
      <w:pPr>
        <w:tabs>
          <w:tab w:val="left" w:pos="1680"/>
          <w:tab w:val="left" w:pos="1740"/>
        </w:tabs>
        <w:spacing w:line="240" w:lineRule="auto"/>
        <w:rPr>
          <w:b/>
        </w:rPr>
      </w:pPr>
      <w:r>
        <w:rPr>
          <w:b/>
        </w:rPr>
        <w:t xml:space="preserve">O </w:t>
      </w:r>
      <w:r w:rsidR="00C56BC7" w:rsidRPr="007C4925">
        <w:rPr>
          <w:b/>
        </w:rPr>
        <w:t>koľkej máš tréningy ráno?</w:t>
      </w:r>
    </w:p>
    <w:p w:rsidR="00C56BC7" w:rsidRDefault="00903CEE" w:rsidP="007C4925">
      <w:pPr>
        <w:tabs>
          <w:tab w:val="left" w:pos="1680"/>
          <w:tab w:val="left" w:pos="1740"/>
        </w:tabs>
        <w:spacing w:line="240" w:lineRule="auto"/>
      </w:pPr>
      <w:r>
        <w:t xml:space="preserve">Od ôsmej asi do desiatej, to je v utorok a v </w:t>
      </w:r>
      <w:r w:rsidR="000726DB">
        <w:t xml:space="preserve">stredu. Potom prídem do školy, </w:t>
      </w:r>
      <w:r>
        <w:t>a zo školy zas na tréning.</w:t>
      </w:r>
    </w:p>
    <w:p w:rsidR="002B7E85" w:rsidRDefault="002B7E85" w:rsidP="007C4925">
      <w:pPr>
        <w:tabs>
          <w:tab w:val="left" w:pos="1680"/>
          <w:tab w:val="left" w:pos="1740"/>
        </w:tabs>
        <w:spacing w:line="240" w:lineRule="auto"/>
        <w:rPr>
          <w:b/>
        </w:rPr>
      </w:pPr>
    </w:p>
    <w:p w:rsidR="00903CEE" w:rsidRPr="007C4925" w:rsidRDefault="00903CEE" w:rsidP="007C4925">
      <w:pPr>
        <w:tabs>
          <w:tab w:val="left" w:pos="1680"/>
          <w:tab w:val="left" w:pos="1740"/>
        </w:tabs>
        <w:spacing w:line="240" w:lineRule="auto"/>
        <w:rPr>
          <w:b/>
        </w:rPr>
      </w:pPr>
      <w:r w:rsidRPr="007C4925">
        <w:rPr>
          <w:b/>
        </w:rPr>
        <w:t>Ešte nám povedz</w:t>
      </w:r>
      <w:r w:rsidR="002B7E85" w:rsidRPr="007C4925">
        <w:rPr>
          <w:b/>
        </w:rPr>
        <w:t>,</w:t>
      </w:r>
      <w:r w:rsidRPr="007C4925">
        <w:rPr>
          <w:b/>
        </w:rPr>
        <w:t xml:space="preserve"> aký je tvoj obľúbený futbalový tím.</w:t>
      </w:r>
    </w:p>
    <w:p w:rsidR="00903CEE" w:rsidRDefault="002B7E85" w:rsidP="007C4925">
      <w:pPr>
        <w:tabs>
          <w:tab w:val="left" w:pos="1680"/>
          <w:tab w:val="left" w:pos="1740"/>
        </w:tabs>
        <w:spacing w:line="240" w:lineRule="auto"/>
      </w:pPr>
      <w:r>
        <w:t>MŠK Žilina</w:t>
      </w:r>
      <w:r w:rsidR="00D25422">
        <w:t xml:space="preserve"> </w:t>
      </w:r>
      <w:r>
        <w:sym w:font="Wingdings" w:char="F04A"/>
      </w:r>
      <w:r w:rsidR="00903CEE">
        <w:t xml:space="preserve"> </w:t>
      </w:r>
      <w:r>
        <w:t>Zo svetových klubov je to jednoznačne Real Madrid.</w:t>
      </w:r>
    </w:p>
    <w:p w:rsidR="00903CEE" w:rsidRPr="007C4925" w:rsidRDefault="00903CEE" w:rsidP="007C4925">
      <w:pPr>
        <w:tabs>
          <w:tab w:val="left" w:pos="1680"/>
          <w:tab w:val="left" w:pos="1740"/>
        </w:tabs>
        <w:spacing w:line="240" w:lineRule="auto"/>
        <w:rPr>
          <w:b/>
        </w:rPr>
      </w:pPr>
      <w:r w:rsidRPr="007C4925">
        <w:rPr>
          <w:b/>
        </w:rPr>
        <w:t>Chcel by si zaň niekedy hrať?</w:t>
      </w:r>
    </w:p>
    <w:p w:rsidR="00903CEE" w:rsidRDefault="00FA26FE" w:rsidP="007C4925">
      <w:pPr>
        <w:tabs>
          <w:tab w:val="left" w:pos="1680"/>
          <w:tab w:val="left" w:pos="1740"/>
          <w:tab w:val="center" w:pos="4536"/>
        </w:tabs>
        <w:spacing w:line="240" w:lineRule="auto"/>
      </w:pPr>
      <w:r w:rsidRPr="00D83C68">
        <w:rPr>
          <w:color w:val="000000" w:themeColor="text1"/>
        </w:rPr>
        <w:t>J</w:t>
      </w:r>
      <w:r w:rsidR="00903CEE" w:rsidRPr="00D83C68">
        <w:rPr>
          <w:color w:val="000000" w:themeColor="text1"/>
        </w:rPr>
        <w:t>e dosť ťažké dostať sa už len do Žiliny</w:t>
      </w:r>
      <w:r w:rsidR="00903CEE">
        <w:t>. Ak by sa mi darilo</w:t>
      </w:r>
      <w:r w:rsidR="00D25422">
        <w:t>,</w:t>
      </w:r>
      <w:r w:rsidR="00903CEE">
        <w:t xml:space="preserve"> tak by som sa určite rád dostal buď do anglickej alebo španielskej ligy.</w:t>
      </w:r>
    </w:p>
    <w:p w:rsidR="00903CEE" w:rsidRPr="007C4925" w:rsidRDefault="00903CEE" w:rsidP="007C4925">
      <w:pPr>
        <w:tabs>
          <w:tab w:val="left" w:pos="1680"/>
          <w:tab w:val="left" w:pos="1740"/>
          <w:tab w:val="center" w:pos="4536"/>
        </w:tabs>
        <w:spacing w:line="240" w:lineRule="auto"/>
        <w:rPr>
          <w:b/>
        </w:rPr>
      </w:pPr>
      <w:r w:rsidRPr="007C4925">
        <w:rPr>
          <w:b/>
        </w:rPr>
        <w:t>Mávate na zápasoch aj návštevy skautov?</w:t>
      </w:r>
    </w:p>
    <w:p w:rsidR="00903CEE" w:rsidRDefault="00903CEE" w:rsidP="007C4925">
      <w:pPr>
        <w:tabs>
          <w:tab w:val="left" w:pos="1680"/>
          <w:tab w:val="left" w:pos="1740"/>
          <w:tab w:val="center" w:pos="4536"/>
        </w:tabs>
        <w:spacing w:line="240" w:lineRule="auto"/>
      </w:pPr>
      <w:r>
        <w:t>Tí sa chodia pozerať hlavne na zápasy reprezentácie, naprík</w:t>
      </w:r>
      <w:r w:rsidR="000D4978">
        <w:t xml:space="preserve">lad keď sme hrali so Slovinskom, Poľskom alebo </w:t>
      </w:r>
      <w:r w:rsidR="000D4978" w:rsidRPr="000726DB">
        <w:t>Fínskom</w:t>
      </w:r>
      <w:r w:rsidR="000D4978">
        <w:t xml:space="preserve">. Tam ich bolo veľa. Mal </w:t>
      </w:r>
      <w:r w:rsidR="0079122D">
        <w:t>som kamaráta</w:t>
      </w:r>
      <w:r w:rsidR="000D4978">
        <w:t xml:space="preserve">, ktorého si ešte ako malého zavolali do Fulhamu (pozn. futbalový klub v </w:t>
      </w:r>
      <w:r w:rsidR="007C4925">
        <w:t>juhozápadnej</w:t>
      </w:r>
      <w:r w:rsidR="007C7CD5">
        <w:t xml:space="preserve"> časti Londýna). Jeho otec </w:t>
      </w:r>
      <w:r w:rsidR="000D4978">
        <w:t>tam pracoval, tak tam začal hrať.</w:t>
      </w:r>
    </w:p>
    <w:p w:rsidR="000726DB" w:rsidRPr="000726DB" w:rsidRDefault="000726DB" w:rsidP="000726DB">
      <w:pPr>
        <w:pStyle w:val="Heading2"/>
        <w:jc w:val="right"/>
        <w:rPr>
          <w:rFonts w:asciiTheme="minorHAnsi" w:hAnsiTheme="minorHAnsi" w:cstheme="minorHAnsi"/>
          <w:b w:val="0"/>
          <w:color w:val="auto"/>
          <w:sz w:val="22"/>
          <w:szCs w:val="22"/>
        </w:rPr>
        <w:sectPr w:rsidR="000726DB" w:rsidRPr="000726DB" w:rsidSect="002B7E8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Jana Holečková a</w:t>
      </w:r>
      <w:bookmarkStart w:id="0" w:name="_GoBack"/>
      <w:bookmarkEnd w:id="0"/>
      <w:r w:rsidRPr="000726D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Mária Koyšová      </w:t>
      </w:r>
    </w:p>
    <w:p w:rsidR="00C56BC7" w:rsidRDefault="007C4925" w:rsidP="00136623">
      <w:pPr>
        <w:tabs>
          <w:tab w:val="left" w:pos="1680"/>
          <w:tab w:val="left" w:pos="1740"/>
        </w:tabs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6F284BA6" wp14:editId="77EB105E">
            <wp:simplePos x="0" y="0"/>
            <wp:positionH relativeFrom="column">
              <wp:posOffset>695325</wp:posOffset>
            </wp:positionH>
            <wp:positionV relativeFrom="paragraph">
              <wp:posOffset>2911475</wp:posOffset>
            </wp:positionV>
            <wp:extent cx="5353050" cy="4014788"/>
            <wp:effectExtent l="0" t="0" r="0" b="508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99095_401777436687052_7331390870970409082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14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AA7">
        <w:rPr>
          <w:noProof/>
          <w:lang w:eastAsia="sk-SK"/>
        </w:rPr>
        <w:drawing>
          <wp:inline distT="0" distB="0" distL="0" distR="0" wp14:anchorId="015CF4DE" wp14:editId="662A8E69">
            <wp:extent cx="3098165" cy="3098165"/>
            <wp:effectExtent l="0" t="0" r="6985" b="6985"/>
            <wp:docPr id="1" name="Obrázok 1" descr="C:\Users\maria\Desktop\12688279_440764299455032_35149443492107713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esktop\12688279_440764299455032_3514944349210771367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6BC7" w:rsidSect="002B7E85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831028"/>
    <w:multiLevelType w:val="hybridMultilevel"/>
    <w:tmpl w:val="164239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662F26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179"/>
    <w:rsid w:val="000726DB"/>
    <w:rsid w:val="000B1AA7"/>
    <w:rsid w:val="000D2D03"/>
    <w:rsid w:val="000D4978"/>
    <w:rsid w:val="00120774"/>
    <w:rsid w:val="00136623"/>
    <w:rsid w:val="0023551C"/>
    <w:rsid w:val="002B2227"/>
    <w:rsid w:val="002B7E85"/>
    <w:rsid w:val="004364C2"/>
    <w:rsid w:val="004F7E15"/>
    <w:rsid w:val="005F150F"/>
    <w:rsid w:val="00607A75"/>
    <w:rsid w:val="00705728"/>
    <w:rsid w:val="0079122D"/>
    <w:rsid w:val="007C4925"/>
    <w:rsid w:val="007C7CD5"/>
    <w:rsid w:val="00903CEE"/>
    <w:rsid w:val="00966A6D"/>
    <w:rsid w:val="00A361B8"/>
    <w:rsid w:val="00B327F4"/>
    <w:rsid w:val="00B90179"/>
    <w:rsid w:val="00C353DC"/>
    <w:rsid w:val="00C56BC7"/>
    <w:rsid w:val="00CD4630"/>
    <w:rsid w:val="00CE6E17"/>
    <w:rsid w:val="00D25422"/>
    <w:rsid w:val="00D83C68"/>
    <w:rsid w:val="00ED39C6"/>
    <w:rsid w:val="00F67EEF"/>
    <w:rsid w:val="00FA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C411F-058A-4C4D-B44F-9EA1A994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k-S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AA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C4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C4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A1F3-F767-40A3-832F-B2BCA1BB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oysova</dc:creator>
  <cp:lastModifiedBy>l Kyselica</cp:lastModifiedBy>
  <cp:revision>16</cp:revision>
  <cp:lastPrinted>2016-10-10T17:36:00Z</cp:lastPrinted>
  <dcterms:created xsi:type="dcterms:W3CDTF">2016-10-10T19:10:00Z</dcterms:created>
  <dcterms:modified xsi:type="dcterms:W3CDTF">2016-10-24T09:51:00Z</dcterms:modified>
</cp:coreProperties>
</file>